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B68" w:rsidRPr="00877B68" w:rsidRDefault="00877B68" w:rsidP="00877B68">
      <w:pPr>
        <w:pStyle w:val="ConsPlusNonformat"/>
        <w:ind w:left="4962"/>
        <w:contextualSpacing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877B68">
        <w:rPr>
          <w:rFonts w:ascii="Times New Roman" w:hAnsi="Times New Roman" w:cs="Times New Roman"/>
        </w:rPr>
        <w:t>В комиссию по комплектованию муниципальных</w:t>
      </w:r>
      <w:r>
        <w:rPr>
          <w:rFonts w:ascii="Times New Roman" w:hAnsi="Times New Roman" w:cs="Times New Roman"/>
        </w:rPr>
        <w:t xml:space="preserve"> </w:t>
      </w:r>
      <w:r w:rsidRPr="00877B68">
        <w:rPr>
          <w:rFonts w:ascii="Times New Roman" w:hAnsi="Times New Roman" w:cs="Times New Roman"/>
        </w:rPr>
        <w:t>образовательных учреждений города Архангельска, реализующих образовательную</w:t>
      </w:r>
      <w:r>
        <w:rPr>
          <w:rFonts w:ascii="Times New Roman" w:hAnsi="Times New Roman" w:cs="Times New Roman"/>
        </w:rPr>
        <w:t xml:space="preserve"> </w:t>
      </w:r>
      <w:r w:rsidRPr="00877B68">
        <w:rPr>
          <w:rFonts w:ascii="Times New Roman" w:hAnsi="Times New Roman" w:cs="Times New Roman"/>
        </w:rPr>
        <w:t>программу дошкольного образования</w:t>
      </w:r>
    </w:p>
    <w:p w:rsidR="00877B68" w:rsidRPr="00877B68" w:rsidRDefault="00877B68" w:rsidP="00877B68">
      <w:pPr>
        <w:pStyle w:val="ConsPlusNonformat"/>
        <w:ind w:left="4962"/>
        <w:contextualSpacing/>
        <w:jc w:val="both"/>
        <w:rPr>
          <w:rFonts w:ascii="Times New Roman" w:hAnsi="Times New Roman" w:cs="Times New Roman"/>
        </w:rPr>
      </w:pPr>
      <w:r w:rsidRPr="00877B68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</w:t>
      </w:r>
      <w:r w:rsidRPr="00877B68">
        <w:rPr>
          <w:rFonts w:ascii="Times New Roman" w:hAnsi="Times New Roman" w:cs="Times New Roman"/>
        </w:rPr>
        <w:t>____________________,</w:t>
      </w:r>
    </w:p>
    <w:p w:rsidR="00877B68" w:rsidRPr="00877B68" w:rsidRDefault="00877B68" w:rsidP="00877B68">
      <w:pPr>
        <w:pStyle w:val="ConsPlusNonformat"/>
        <w:ind w:left="4962"/>
        <w:contextualSpacing/>
        <w:jc w:val="center"/>
        <w:rPr>
          <w:rFonts w:ascii="Times New Roman" w:hAnsi="Times New Roman" w:cs="Times New Roman"/>
        </w:rPr>
      </w:pPr>
      <w:r w:rsidRPr="00877B68">
        <w:rPr>
          <w:rFonts w:ascii="Times New Roman" w:hAnsi="Times New Roman" w:cs="Times New Roman"/>
        </w:rPr>
        <w:t>(Ф.И.О. заявителя)</w:t>
      </w:r>
    </w:p>
    <w:p w:rsidR="00877B68" w:rsidRPr="00877B68" w:rsidRDefault="00877B68" w:rsidP="00877B68">
      <w:pPr>
        <w:pStyle w:val="ConsPlusNonformat"/>
        <w:ind w:left="4962"/>
        <w:contextualSpacing/>
        <w:jc w:val="both"/>
        <w:rPr>
          <w:rFonts w:ascii="Times New Roman" w:hAnsi="Times New Roman" w:cs="Times New Roman"/>
        </w:rPr>
      </w:pPr>
      <w:proofErr w:type="gramStart"/>
      <w:r w:rsidRPr="00877B68">
        <w:rPr>
          <w:rFonts w:ascii="Times New Roman" w:hAnsi="Times New Roman" w:cs="Times New Roman"/>
        </w:rPr>
        <w:t>проживающего</w:t>
      </w:r>
      <w:proofErr w:type="gramEnd"/>
      <w:r w:rsidRPr="00877B68">
        <w:rPr>
          <w:rFonts w:ascii="Times New Roman" w:hAnsi="Times New Roman" w:cs="Times New Roman"/>
        </w:rPr>
        <w:t xml:space="preserve"> по адресу: ______</w:t>
      </w:r>
      <w:r>
        <w:rPr>
          <w:rFonts w:ascii="Times New Roman" w:hAnsi="Times New Roman" w:cs="Times New Roman"/>
        </w:rPr>
        <w:t>_____</w:t>
      </w:r>
      <w:r w:rsidRPr="00877B68">
        <w:rPr>
          <w:rFonts w:ascii="Times New Roman" w:hAnsi="Times New Roman" w:cs="Times New Roman"/>
        </w:rPr>
        <w:t>____________</w:t>
      </w:r>
    </w:p>
    <w:p w:rsidR="00877B68" w:rsidRPr="00877B68" w:rsidRDefault="00877B68" w:rsidP="00877B68">
      <w:pPr>
        <w:pStyle w:val="ConsPlusNonformat"/>
        <w:ind w:left="4962"/>
        <w:contextualSpacing/>
        <w:jc w:val="both"/>
        <w:rPr>
          <w:rFonts w:ascii="Times New Roman" w:hAnsi="Times New Roman" w:cs="Times New Roman"/>
        </w:rPr>
      </w:pPr>
      <w:r w:rsidRPr="00877B68">
        <w:rPr>
          <w:rFonts w:ascii="Times New Roman" w:hAnsi="Times New Roman" w:cs="Times New Roman"/>
        </w:rPr>
        <w:t>телефон: ___________________</w:t>
      </w:r>
      <w:r>
        <w:rPr>
          <w:rFonts w:ascii="Times New Roman" w:hAnsi="Times New Roman" w:cs="Times New Roman"/>
        </w:rPr>
        <w:t>_____</w:t>
      </w:r>
      <w:r w:rsidRPr="00877B68">
        <w:rPr>
          <w:rFonts w:ascii="Times New Roman" w:hAnsi="Times New Roman" w:cs="Times New Roman"/>
        </w:rPr>
        <w:t>______________</w:t>
      </w:r>
    </w:p>
    <w:p w:rsidR="00877B68" w:rsidRPr="00877B68" w:rsidRDefault="00877B68" w:rsidP="00877B68">
      <w:pPr>
        <w:pStyle w:val="ConsPlusNonformat"/>
        <w:ind w:left="4962"/>
        <w:contextualSpacing/>
        <w:jc w:val="both"/>
        <w:rPr>
          <w:rFonts w:ascii="Times New Roman" w:hAnsi="Times New Roman" w:cs="Times New Roman"/>
        </w:rPr>
      </w:pPr>
      <w:r w:rsidRPr="00877B68">
        <w:rPr>
          <w:rFonts w:ascii="Times New Roman" w:hAnsi="Times New Roman" w:cs="Times New Roman"/>
        </w:rPr>
        <w:t>e-</w:t>
      </w:r>
      <w:proofErr w:type="spellStart"/>
      <w:r w:rsidRPr="00877B68">
        <w:rPr>
          <w:rFonts w:ascii="Times New Roman" w:hAnsi="Times New Roman" w:cs="Times New Roman"/>
        </w:rPr>
        <w:t>mail</w:t>
      </w:r>
      <w:proofErr w:type="spellEnd"/>
      <w:r w:rsidRPr="00877B68">
        <w:rPr>
          <w:rFonts w:ascii="Times New Roman" w:hAnsi="Times New Roman" w:cs="Times New Roman"/>
        </w:rPr>
        <w:t>: __________________</w:t>
      </w:r>
      <w:r>
        <w:rPr>
          <w:rFonts w:ascii="Times New Roman" w:hAnsi="Times New Roman" w:cs="Times New Roman"/>
        </w:rPr>
        <w:t>______</w:t>
      </w:r>
      <w:r w:rsidRPr="00877B68">
        <w:rPr>
          <w:rFonts w:ascii="Times New Roman" w:hAnsi="Times New Roman" w:cs="Times New Roman"/>
        </w:rPr>
        <w:t>________________</w:t>
      </w:r>
    </w:p>
    <w:p w:rsidR="00877B68" w:rsidRDefault="00877B68" w:rsidP="00877B68">
      <w:pPr>
        <w:pStyle w:val="ConsPlusNonformat"/>
        <w:contextualSpacing/>
        <w:jc w:val="both"/>
      </w:pPr>
    </w:p>
    <w:p w:rsidR="007F02B1" w:rsidRPr="00FA2C61" w:rsidRDefault="006A2FFB" w:rsidP="00C13E6E">
      <w:pPr>
        <w:pStyle w:val="ConsPlusNonformat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</w:t>
      </w:r>
      <w:r w:rsidR="007F02B1" w:rsidRPr="00FA2C61">
        <w:rPr>
          <w:rFonts w:ascii="Times New Roman" w:hAnsi="Times New Roman" w:cs="Times New Roman"/>
          <w:sz w:val="24"/>
        </w:rPr>
        <w:t>аявление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 xml:space="preserve">Прошу поставить на учет по определению в детский сад </w:t>
      </w:r>
      <w:r w:rsidR="00437C03" w:rsidRPr="00B52886">
        <w:rPr>
          <w:rFonts w:ascii="Times New Roman" w:hAnsi="Times New Roman" w:cs="Times New Roman"/>
        </w:rPr>
        <w:t>№</w:t>
      </w:r>
      <w:r w:rsidRPr="00B52886">
        <w:rPr>
          <w:rFonts w:ascii="Times New Roman" w:hAnsi="Times New Roman" w:cs="Times New Roman"/>
        </w:rPr>
        <w:t xml:space="preserve"> __</w:t>
      </w:r>
      <w:r w:rsidR="00C13E6E" w:rsidRPr="00B52886">
        <w:rPr>
          <w:rFonts w:ascii="Times New Roman" w:hAnsi="Times New Roman" w:cs="Times New Roman"/>
        </w:rPr>
        <w:t>_________</w:t>
      </w:r>
      <w:r w:rsidRPr="00B52886">
        <w:rPr>
          <w:rFonts w:ascii="Times New Roman" w:hAnsi="Times New Roman" w:cs="Times New Roman"/>
        </w:rPr>
        <w:t>______________</w:t>
      </w:r>
      <w:r w:rsidR="00B52886">
        <w:rPr>
          <w:rFonts w:ascii="Times New Roman" w:hAnsi="Times New Roman" w:cs="Times New Roman"/>
        </w:rPr>
        <w:t>____________________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 xml:space="preserve">                                                       </w:t>
      </w:r>
      <w:r w:rsidR="00B52886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C13E6E" w:rsidRPr="00B52886">
        <w:rPr>
          <w:rFonts w:ascii="Times New Roman" w:hAnsi="Times New Roman" w:cs="Times New Roman"/>
        </w:rPr>
        <w:t xml:space="preserve"> </w:t>
      </w:r>
      <w:r w:rsidRPr="00B52886">
        <w:rPr>
          <w:rFonts w:ascii="Times New Roman" w:hAnsi="Times New Roman" w:cs="Times New Roman"/>
        </w:rPr>
        <w:t>(до 3 детских садов)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______________________________________________________</w:t>
      </w:r>
      <w:r w:rsidR="00B52886">
        <w:rPr>
          <w:rFonts w:ascii="Times New Roman" w:hAnsi="Times New Roman" w:cs="Times New Roman"/>
        </w:rPr>
        <w:t>________________</w:t>
      </w:r>
      <w:r w:rsidRPr="00B52886">
        <w:rPr>
          <w:rFonts w:ascii="Times New Roman" w:hAnsi="Times New Roman" w:cs="Times New Roman"/>
        </w:rPr>
        <w:t>___</w:t>
      </w:r>
      <w:r w:rsidR="00C13E6E" w:rsidRPr="00B52886">
        <w:rPr>
          <w:rFonts w:ascii="Times New Roman" w:hAnsi="Times New Roman" w:cs="Times New Roman"/>
        </w:rPr>
        <w:t>_____</w:t>
      </w:r>
      <w:r w:rsidRPr="00B52886">
        <w:rPr>
          <w:rFonts w:ascii="Times New Roman" w:hAnsi="Times New Roman" w:cs="Times New Roman"/>
        </w:rPr>
        <w:t>__________________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моего ребенка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____________________</w:t>
      </w:r>
      <w:r w:rsidR="00C13E6E" w:rsidRPr="00B52886">
        <w:rPr>
          <w:rFonts w:ascii="Times New Roman" w:hAnsi="Times New Roman" w:cs="Times New Roman"/>
        </w:rPr>
        <w:t>_____</w:t>
      </w:r>
      <w:r w:rsidRPr="00B52886">
        <w:rPr>
          <w:rFonts w:ascii="Times New Roman" w:hAnsi="Times New Roman" w:cs="Times New Roman"/>
        </w:rPr>
        <w:t>___________________________________</w:t>
      </w:r>
      <w:r w:rsidR="00B52886">
        <w:rPr>
          <w:rFonts w:ascii="Times New Roman" w:hAnsi="Times New Roman" w:cs="Times New Roman"/>
        </w:rPr>
        <w:t>________________</w:t>
      </w:r>
      <w:r w:rsidRPr="00B52886">
        <w:rPr>
          <w:rFonts w:ascii="Times New Roman" w:hAnsi="Times New Roman" w:cs="Times New Roman"/>
        </w:rPr>
        <w:t>_____________</w:t>
      </w:r>
    </w:p>
    <w:p w:rsidR="007F02B1" w:rsidRPr="00B52886" w:rsidRDefault="007F02B1" w:rsidP="00C13E6E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(фамилия, имя, отчество ребенка)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дата рождения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______________________________</w:t>
      </w:r>
      <w:r w:rsidR="00C13E6E" w:rsidRPr="00B52886">
        <w:rPr>
          <w:rFonts w:ascii="Times New Roman" w:hAnsi="Times New Roman" w:cs="Times New Roman"/>
        </w:rPr>
        <w:t>_____</w:t>
      </w:r>
      <w:r w:rsidRPr="00B52886">
        <w:rPr>
          <w:rFonts w:ascii="Times New Roman" w:hAnsi="Times New Roman" w:cs="Times New Roman"/>
        </w:rPr>
        <w:t>_</w:t>
      </w:r>
      <w:r w:rsidR="00B52886">
        <w:rPr>
          <w:rFonts w:ascii="Times New Roman" w:hAnsi="Times New Roman" w:cs="Times New Roman"/>
        </w:rPr>
        <w:t>________________</w:t>
      </w:r>
      <w:r w:rsidRPr="00B52886">
        <w:rPr>
          <w:rFonts w:ascii="Times New Roman" w:hAnsi="Times New Roman" w:cs="Times New Roman"/>
        </w:rPr>
        <w:t>____________________________________________</w:t>
      </w:r>
    </w:p>
    <w:p w:rsidR="007F02B1" w:rsidRPr="00B52886" w:rsidRDefault="007F02B1" w:rsidP="00C13E6E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(число, месяц, год рождения)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свидетельство о рождении ребенка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__________________________</w:t>
      </w:r>
      <w:r w:rsidR="00C13E6E" w:rsidRPr="00B52886">
        <w:rPr>
          <w:rFonts w:ascii="Times New Roman" w:hAnsi="Times New Roman" w:cs="Times New Roman"/>
        </w:rPr>
        <w:t>_____</w:t>
      </w:r>
      <w:r w:rsidRPr="00B52886">
        <w:rPr>
          <w:rFonts w:ascii="Times New Roman" w:hAnsi="Times New Roman" w:cs="Times New Roman"/>
        </w:rPr>
        <w:t>____________________________</w:t>
      </w:r>
      <w:r w:rsidR="00B52886">
        <w:rPr>
          <w:rFonts w:ascii="Times New Roman" w:hAnsi="Times New Roman" w:cs="Times New Roman"/>
        </w:rPr>
        <w:t>________________</w:t>
      </w:r>
      <w:r w:rsidRPr="00B52886">
        <w:rPr>
          <w:rFonts w:ascii="Times New Roman" w:hAnsi="Times New Roman" w:cs="Times New Roman"/>
        </w:rPr>
        <w:t>_____________________</w:t>
      </w:r>
    </w:p>
    <w:p w:rsidR="007F02B1" w:rsidRPr="00B52886" w:rsidRDefault="007F02B1" w:rsidP="00C13E6E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(</w:t>
      </w:r>
      <w:r w:rsidR="00437C03" w:rsidRPr="00B52886">
        <w:rPr>
          <w:rFonts w:ascii="Times New Roman" w:hAnsi="Times New Roman" w:cs="Times New Roman"/>
        </w:rPr>
        <w:t>№</w:t>
      </w:r>
      <w:r w:rsidRPr="00B52886">
        <w:rPr>
          <w:rFonts w:ascii="Times New Roman" w:hAnsi="Times New Roman" w:cs="Times New Roman"/>
        </w:rPr>
        <w:t xml:space="preserve"> и серия)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Желаемая дата предоставления ребенку места в детском саду _________</w:t>
      </w:r>
      <w:r w:rsidR="00C13E6E" w:rsidRPr="00B52886">
        <w:rPr>
          <w:rFonts w:ascii="Times New Roman" w:hAnsi="Times New Roman" w:cs="Times New Roman"/>
        </w:rPr>
        <w:t>_</w:t>
      </w:r>
      <w:r w:rsidR="00B52886">
        <w:rPr>
          <w:rFonts w:ascii="Times New Roman" w:hAnsi="Times New Roman" w:cs="Times New Roman"/>
        </w:rPr>
        <w:t>_____________________</w:t>
      </w:r>
      <w:r w:rsidR="00C13E6E" w:rsidRPr="00B52886">
        <w:rPr>
          <w:rFonts w:ascii="Times New Roman" w:hAnsi="Times New Roman" w:cs="Times New Roman"/>
        </w:rPr>
        <w:t>____</w:t>
      </w:r>
      <w:r w:rsidRPr="00B52886">
        <w:rPr>
          <w:rFonts w:ascii="Times New Roman" w:hAnsi="Times New Roman" w:cs="Times New Roman"/>
        </w:rPr>
        <w:t>________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Ф.И.О. родителя (законного представителя), адрес проживания: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_______________________________</w:t>
      </w:r>
      <w:r w:rsidR="00B52886">
        <w:rPr>
          <w:rFonts w:ascii="Times New Roman" w:hAnsi="Times New Roman" w:cs="Times New Roman"/>
        </w:rPr>
        <w:t>________________</w:t>
      </w:r>
      <w:r w:rsidRPr="00B52886">
        <w:rPr>
          <w:rFonts w:ascii="Times New Roman" w:hAnsi="Times New Roman" w:cs="Times New Roman"/>
        </w:rPr>
        <w:t>__________</w:t>
      </w:r>
      <w:r w:rsidR="00C13E6E" w:rsidRPr="00B52886">
        <w:rPr>
          <w:rFonts w:ascii="Times New Roman" w:hAnsi="Times New Roman" w:cs="Times New Roman"/>
        </w:rPr>
        <w:t>_____</w:t>
      </w:r>
      <w:r w:rsidRPr="00B52886">
        <w:rPr>
          <w:rFonts w:ascii="Times New Roman" w:hAnsi="Times New Roman" w:cs="Times New Roman"/>
        </w:rPr>
        <w:t>__________________________________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___________________________________________</w:t>
      </w:r>
      <w:r w:rsidR="00B52886">
        <w:rPr>
          <w:rFonts w:ascii="Times New Roman" w:hAnsi="Times New Roman" w:cs="Times New Roman"/>
        </w:rPr>
        <w:t>________________</w:t>
      </w:r>
      <w:r w:rsidRPr="00B52886">
        <w:rPr>
          <w:rFonts w:ascii="Times New Roman" w:hAnsi="Times New Roman" w:cs="Times New Roman"/>
        </w:rPr>
        <w:t>_____________</w:t>
      </w:r>
      <w:r w:rsidR="00C13E6E" w:rsidRPr="00B52886">
        <w:rPr>
          <w:rFonts w:ascii="Times New Roman" w:hAnsi="Times New Roman" w:cs="Times New Roman"/>
        </w:rPr>
        <w:t>_____</w:t>
      </w:r>
      <w:r w:rsidRPr="00B52886">
        <w:rPr>
          <w:rFonts w:ascii="Times New Roman" w:hAnsi="Times New Roman" w:cs="Times New Roman"/>
        </w:rPr>
        <w:t>___________________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Документ, удостоверяющий личность _________________________</w:t>
      </w:r>
      <w:r w:rsidR="00B52886">
        <w:rPr>
          <w:rFonts w:ascii="Times New Roman" w:hAnsi="Times New Roman" w:cs="Times New Roman"/>
        </w:rPr>
        <w:t>_________________</w:t>
      </w:r>
      <w:r w:rsidRPr="00B52886">
        <w:rPr>
          <w:rFonts w:ascii="Times New Roman" w:hAnsi="Times New Roman" w:cs="Times New Roman"/>
        </w:rPr>
        <w:t>____</w:t>
      </w:r>
      <w:r w:rsidR="00C13E6E" w:rsidRPr="00B52886">
        <w:rPr>
          <w:rFonts w:ascii="Times New Roman" w:hAnsi="Times New Roman" w:cs="Times New Roman"/>
        </w:rPr>
        <w:t>_____</w:t>
      </w:r>
      <w:r w:rsidRPr="00B52886">
        <w:rPr>
          <w:rFonts w:ascii="Times New Roman" w:hAnsi="Times New Roman" w:cs="Times New Roman"/>
        </w:rPr>
        <w:t>____________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Серия _________________________ номер ____________</w:t>
      </w:r>
      <w:r w:rsidR="00C13E6E" w:rsidRPr="00B52886">
        <w:rPr>
          <w:rFonts w:ascii="Times New Roman" w:hAnsi="Times New Roman" w:cs="Times New Roman"/>
        </w:rPr>
        <w:t>_____</w:t>
      </w:r>
      <w:r w:rsidRPr="00B52886">
        <w:rPr>
          <w:rFonts w:ascii="Times New Roman" w:hAnsi="Times New Roman" w:cs="Times New Roman"/>
        </w:rPr>
        <w:t>_________________________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Контактный телефон _________________________.</w:t>
      </w:r>
    </w:p>
    <w:p w:rsidR="007F02B1" w:rsidRPr="00B52886" w:rsidRDefault="00C13E6E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 xml:space="preserve">1. С обработкой содержащихся </w:t>
      </w:r>
      <w:r w:rsidR="007F02B1" w:rsidRPr="00B52886">
        <w:rPr>
          <w:rFonts w:ascii="Times New Roman" w:hAnsi="Times New Roman" w:cs="Times New Roman"/>
        </w:rPr>
        <w:t>в заявлении моих персональных данных и</w:t>
      </w:r>
      <w:r w:rsidRPr="00B52886">
        <w:rPr>
          <w:rFonts w:ascii="Times New Roman" w:hAnsi="Times New Roman" w:cs="Times New Roman"/>
        </w:rPr>
        <w:t xml:space="preserve"> </w:t>
      </w:r>
      <w:r w:rsidR="007F02B1" w:rsidRPr="00B52886">
        <w:rPr>
          <w:rFonts w:ascii="Times New Roman" w:hAnsi="Times New Roman" w:cs="Times New Roman"/>
        </w:rPr>
        <w:t xml:space="preserve">персональных данных моего ребенка </w:t>
      </w:r>
      <w:proofErr w:type="gramStart"/>
      <w:r w:rsidR="007F02B1" w:rsidRPr="00B52886">
        <w:rPr>
          <w:rFonts w:ascii="Times New Roman" w:hAnsi="Times New Roman" w:cs="Times New Roman"/>
        </w:rPr>
        <w:t>согласен</w:t>
      </w:r>
      <w:proofErr w:type="gramEnd"/>
      <w:r w:rsidR="007F02B1" w:rsidRPr="00B52886">
        <w:rPr>
          <w:rFonts w:ascii="Times New Roman" w:hAnsi="Times New Roman" w:cs="Times New Roman"/>
        </w:rPr>
        <w:t xml:space="preserve"> (согласна).</w:t>
      </w:r>
    </w:p>
    <w:p w:rsidR="007F02B1" w:rsidRPr="00B52886" w:rsidRDefault="00C13E6E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2. </w:t>
      </w:r>
      <w:r w:rsidR="007F02B1" w:rsidRPr="00B52886">
        <w:rPr>
          <w:rFonts w:ascii="Times New Roman" w:hAnsi="Times New Roman" w:cs="Times New Roman"/>
        </w:rPr>
        <w:t>С требованием, установленным для льготной категории граждан,</w:t>
      </w:r>
      <w:r w:rsidRPr="00B52886">
        <w:rPr>
          <w:rFonts w:ascii="Times New Roman" w:hAnsi="Times New Roman" w:cs="Times New Roman"/>
        </w:rPr>
        <w:t xml:space="preserve"> </w:t>
      </w:r>
      <w:r w:rsidR="007F02B1" w:rsidRPr="00B52886">
        <w:rPr>
          <w:rFonts w:ascii="Times New Roman" w:hAnsi="Times New Roman" w:cs="Times New Roman"/>
        </w:rPr>
        <w:t>ежегодного предоставления до первого апреля текущего года документов,</w:t>
      </w:r>
      <w:r w:rsidRPr="00B52886">
        <w:rPr>
          <w:rFonts w:ascii="Times New Roman" w:hAnsi="Times New Roman" w:cs="Times New Roman"/>
        </w:rPr>
        <w:t xml:space="preserve"> </w:t>
      </w:r>
      <w:r w:rsidR="007F02B1" w:rsidRPr="00B52886">
        <w:rPr>
          <w:rFonts w:ascii="Times New Roman" w:hAnsi="Times New Roman" w:cs="Times New Roman"/>
        </w:rPr>
        <w:t xml:space="preserve">подтверждающих </w:t>
      </w:r>
      <w:r w:rsidRPr="00B52886">
        <w:rPr>
          <w:rFonts w:ascii="Times New Roman" w:hAnsi="Times New Roman" w:cs="Times New Roman"/>
        </w:rPr>
        <w:t xml:space="preserve">льготу (в </w:t>
      </w:r>
      <w:r w:rsidR="007F02B1" w:rsidRPr="00B52886">
        <w:rPr>
          <w:rFonts w:ascii="Times New Roman" w:hAnsi="Times New Roman" w:cs="Times New Roman"/>
        </w:rPr>
        <w:t>соответствии с действующим Порядком</w:t>
      </w:r>
      <w:r w:rsidRPr="00B52886">
        <w:rPr>
          <w:rFonts w:ascii="Times New Roman" w:hAnsi="Times New Roman" w:cs="Times New Roman"/>
        </w:rPr>
        <w:t xml:space="preserve"> </w:t>
      </w:r>
      <w:r w:rsidR="007F02B1" w:rsidRPr="00B52886">
        <w:rPr>
          <w:rFonts w:ascii="Times New Roman" w:hAnsi="Times New Roman" w:cs="Times New Roman"/>
        </w:rPr>
        <w:t>комплектовани</w:t>
      </w:r>
      <w:r w:rsidRPr="00B52886">
        <w:rPr>
          <w:rFonts w:ascii="Times New Roman" w:hAnsi="Times New Roman" w:cs="Times New Roman"/>
        </w:rPr>
        <w:t>я</w:t>
      </w:r>
      <w:r w:rsidR="007F02B1" w:rsidRPr="00B52886">
        <w:rPr>
          <w:rFonts w:ascii="Times New Roman" w:hAnsi="Times New Roman" w:cs="Times New Roman"/>
        </w:rPr>
        <w:t xml:space="preserve">) </w:t>
      </w:r>
      <w:proofErr w:type="gramStart"/>
      <w:r w:rsidR="007F02B1" w:rsidRPr="00B52886">
        <w:rPr>
          <w:rFonts w:ascii="Times New Roman" w:hAnsi="Times New Roman" w:cs="Times New Roman"/>
        </w:rPr>
        <w:t>согласен</w:t>
      </w:r>
      <w:proofErr w:type="gramEnd"/>
      <w:r w:rsidR="007F02B1" w:rsidRPr="00B52886">
        <w:rPr>
          <w:rFonts w:ascii="Times New Roman" w:hAnsi="Times New Roman" w:cs="Times New Roman"/>
        </w:rPr>
        <w:t xml:space="preserve"> (согласна).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 xml:space="preserve">______________           </w:t>
      </w:r>
      <w:r w:rsidR="00C13E6E" w:rsidRPr="00B52886">
        <w:rPr>
          <w:rFonts w:ascii="Times New Roman" w:hAnsi="Times New Roman" w:cs="Times New Roman"/>
        </w:rPr>
        <w:t xml:space="preserve">     </w:t>
      </w:r>
      <w:r w:rsidRPr="00B52886">
        <w:rPr>
          <w:rFonts w:ascii="Times New Roman" w:hAnsi="Times New Roman" w:cs="Times New Roman"/>
        </w:rPr>
        <w:t xml:space="preserve">                              </w:t>
      </w:r>
      <w:r w:rsidR="00B52886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B52886">
        <w:rPr>
          <w:rFonts w:ascii="Times New Roman" w:hAnsi="Times New Roman" w:cs="Times New Roman"/>
        </w:rPr>
        <w:t xml:space="preserve"> ___________________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 xml:space="preserve">     дата                                                     </w:t>
      </w:r>
      <w:r w:rsidR="00C13E6E" w:rsidRPr="00B52886">
        <w:rPr>
          <w:rFonts w:ascii="Times New Roman" w:hAnsi="Times New Roman" w:cs="Times New Roman"/>
        </w:rPr>
        <w:t xml:space="preserve">    </w:t>
      </w:r>
      <w:r w:rsidR="00B52886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C13E6E" w:rsidRPr="00B52886">
        <w:rPr>
          <w:rFonts w:ascii="Times New Roman" w:hAnsi="Times New Roman" w:cs="Times New Roman"/>
        </w:rPr>
        <w:t xml:space="preserve">   </w:t>
      </w:r>
      <w:r w:rsidRPr="00B52886">
        <w:rPr>
          <w:rFonts w:ascii="Times New Roman" w:hAnsi="Times New Roman" w:cs="Times New Roman"/>
        </w:rPr>
        <w:t>подпись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________________________________________________________________________</w:t>
      </w:r>
      <w:r w:rsidR="00B52886">
        <w:rPr>
          <w:rFonts w:ascii="Times New Roman" w:hAnsi="Times New Roman" w:cs="Times New Roman"/>
        </w:rPr>
        <w:t>________________</w:t>
      </w:r>
      <w:r w:rsidRPr="00B52886">
        <w:rPr>
          <w:rFonts w:ascii="Times New Roman" w:hAnsi="Times New Roman" w:cs="Times New Roman"/>
        </w:rPr>
        <w:t>__</w:t>
      </w:r>
      <w:r w:rsidR="00C13E6E" w:rsidRPr="00B52886">
        <w:rPr>
          <w:rFonts w:ascii="Times New Roman" w:hAnsi="Times New Roman" w:cs="Times New Roman"/>
        </w:rPr>
        <w:t>_____</w:t>
      </w:r>
      <w:r w:rsidRPr="00B52886">
        <w:rPr>
          <w:rFonts w:ascii="Times New Roman" w:hAnsi="Times New Roman" w:cs="Times New Roman"/>
        </w:rPr>
        <w:t>_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Уведомление о постановке на учет для дальнейшего определения в детский сад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____________________________________________</w:t>
      </w:r>
      <w:r w:rsidR="00B52886">
        <w:rPr>
          <w:rFonts w:ascii="Times New Roman" w:hAnsi="Times New Roman" w:cs="Times New Roman"/>
        </w:rPr>
        <w:t>________________</w:t>
      </w:r>
      <w:r w:rsidRPr="00B52886">
        <w:rPr>
          <w:rFonts w:ascii="Times New Roman" w:hAnsi="Times New Roman" w:cs="Times New Roman"/>
        </w:rPr>
        <w:t>_________________________</w:t>
      </w:r>
      <w:r w:rsidR="00C13E6E" w:rsidRPr="00B52886">
        <w:rPr>
          <w:rFonts w:ascii="Times New Roman" w:hAnsi="Times New Roman" w:cs="Times New Roman"/>
        </w:rPr>
        <w:t>_____</w:t>
      </w:r>
      <w:r w:rsidRPr="00B52886">
        <w:rPr>
          <w:rFonts w:ascii="Times New Roman" w:hAnsi="Times New Roman" w:cs="Times New Roman"/>
        </w:rPr>
        <w:t>______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Ваш ребенок _______________________________________________</w:t>
      </w:r>
      <w:r w:rsidR="00B52886">
        <w:rPr>
          <w:rFonts w:ascii="Times New Roman" w:hAnsi="Times New Roman" w:cs="Times New Roman"/>
        </w:rPr>
        <w:t>________________</w:t>
      </w:r>
      <w:r w:rsidRPr="00B52886">
        <w:rPr>
          <w:rFonts w:ascii="Times New Roman" w:hAnsi="Times New Roman" w:cs="Times New Roman"/>
        </w:rPr>
        <w:t>_______</w:t>
      </w:r>
      <w:r w:rsidR="00C13E6E" w:rsidRPr="00B52886">
        <w:rPr>
          <w:rFonts w:ascii="Times New Roman" w:hAnsi="Times New Roman" w:cs="Times New Roman"/>
        </w:rPr>
        <w:t>___________</w:t>
      </w:r>
      <w:r w:rsidRPr="00B52886">
        <w:rPr>
          <w:rFonts w:ascii="Times New Roman" w:hAnsi="Times New Roman" w:cs="Times New Roman"/>
        </w:rPr>
        <w:t>___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"___" ____________ 20____ года рождения,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proofErr w:type="gramStart"/>
      <w:r w:rsidRPr="00B52886">
        <w:rPr>
          <w:rFonts w:ascii="Times New Roman" w:hAnsi="Times New Roman" w:cs="Times New Roman"/>
        </w:rPr>
        <w:t xml:space="preserve">зарегистрирован на учете для дальнейшего определения в детский сад </w:t>
      </w:r>
      <w:r w:rsidR="00437C03" w:rsidRPr="00B52886">
        <w:rPr>
          <w:rFonts w:ascii="Times New Roman" w:hAnsi="Times New Roman" w:cs="Times New Roman"/>
        </w:rPr>
        <w:t>№</w:t>
      </w:r>
      <w:r w:rsidRPr="00B52886">
        <w:rPr>
          <w:rFonts w:ascii="Times New Roman" w:hAnsi="Times New Roman" w:cs="Times New Roman"/>
        </w:rPr>
        <w:t xml:space="preserve"> ___</w:t>
      </w:r>
      <w:r w:rsidR="00C13E6E" w:rsidRPr="00B52886">
        <w:rPr>
          <w:rFonts w:ascii="Times New Roman" w:hAnsi="Times New Roman" w:cs="Times New Roman"/>
        </w:rPr>
        <w:t>_____</w:t>
      </w:r>
      <w:r w:rsidRPr="00B52886">
        <w:rPr>
          <w:rFonts w:ascii="Times New Roman" w:hAnsi="Times New Roman" w:cs="Times New Roman"/>
        </w:rPr>
        <w:t>___</w:t>
      </w:r>
      <w:proofErr w:type="gramEnd"/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на основании Вашего личного заявления от "____" ____________ 20</w:t>
      </w:r>
      <w:r w:rsidR="00C661FC">
        <w:rPr>
          <w:rFonts w:ascii="Times New Roman" w:hAnsi="Times New Roman" w:cs="Times New Roman"/>
        </w:rPr>
        <w:t xml:space="preserve"> </w:t>
      </w:r>
      <w:r w:rsidRPr="00B52886">
        <w:rPr>
          <w:rFonts w:ascii="Times New Roman" w:hAnsi="Times New Roman" w:cs="Times New Roman"/>
        </w:rPr>
        <w:t>___ г.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__________________________________ (______________________________________)</w:t>
      </w:r>
    </w:p>
    <w:p w:rsidR="007F02B1" w:rsidRDefault="007F02B1" w:rsidP="00373C69">
      <w:pPr>
        <w:pStyle w:val="ConsPlusNormal"/>
        <w:contextualSpacing/>
        <w:jc w:val="both"/>
      </w:pPr>
    </w:p>
    <w:p w:rsidR="00E053C8" w:rsidRPr="00960FAC" w:rsidRDefault="00FA2C61" w:rsidP="007743B2">
      <w:pPr>
        <w:pStyle w:val="ConsPlusNormal"/>
        <w:contextualSpacing/>
        <w:jc w:val="center"/>
        <w:rPr>
          <w:szCs w:val="28"/>
        </w:rPr>
      </w:pPr>
      <w:r>
        <w:t>_________</w:t>
      </w:r>
    </w:p>
    <w:sectPr w:rsidR="00E053C8" w:rsidRPr="00960FAC" w:rsidSect="007743B2">
      <w:headerReference w:type="default" r:id="rId8"/>
      <w:headerReference w:type="first" r:id="rId9"/>
      <w:pgSz w:w="11905" w:h="16838"/>
      <w:pgMar w:top="1134" w:right="567" w:bottom="1134" w:left="1701" w:header="567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BAF" w:rsidRDefault="00B61BAF" w:rsidP="00D927AB">
      <w:pPr>
        <w:spacing w:after="0" w:line="240" w:lineRule="auto"/>
      </w:pPr>
      <w:r>
        <w:separator/>
      </w:r>
    </w:p>
  </w:endnote>
  <w:endnote w:type="continuationSeparator" w:id="0">
    <w:p w:rsidR="00B61BAF" w:rsidRDefault="00B61BAF" w:rsidP="00D9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BAF" w:rsidRDefault="00B61BAF" w:rsidP="00D927AB">
      <w:pPr>
        <w:spacing w:after="0" w:line="240" w:lineRule="auto"/>
      </w:pPr>
      <w:r>
        <w:separator/>
      </w:r>
    </w:p>
  </w:footnote>
  <w:footnote w:type="continuationSeparator" w:id="0">
    <w:p w:rsidR="00B61BAF" w:rsidRDefault="00B61BAF" w:rsidP="00D92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6D1" w:rsidRDefault="00BB36D1">
    <w:pPr>
      <w:pStyle w:val="af"/>
      <w:jc w:val="center"/>
    </w:pPr>
  </w:p>
  <w:p w:rsidR="00B61BAF" w:rsidRDefault="00B61BAF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FC1" w:rsidRDefault="007E1FC1">
    <w:pPr>
      <w:pStyle w:val="af"/>
      <w:jc w:val="center"/>
    </w:pPr>
  </w:p>
  <w:p w:rsidR="00B61BAF" w:rsidRDefault="00B61BAF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B1"/>
    <w:rsid w:val="0000008B"/>
    <w:rsid w:val="00001BE9"/>
    <w:rsid w:val="00017C04"/>
    <w:rsid w:val="0002450C"/>
    <w:rsid w:val="000376FF"/>
    <w:rsid w:val="00041563"/>
    <w:rsid w:val="000528ED"/>
    <w:rsid w:val="000640B1"/>
    <w:rsid w:val="0008200B"/>
    <w:rsid w:val="0008431D"/>
    <w:rsid w:val="0009174F"/>
    <w:rsid w:val="000A082B"/>
    <w:rsid w:val="000B74A3"/>
    <w:rsid w:val="000C0F1A"/>
    <w:rsid w:val="000C5C31"/>
    <w:rsid w:val="000E3BF9"/>
    <w:rsid w:val="000E6D47"/>
    <w:rsid w:val="001103E1"/>
    <w:rsid w:val="001122DE"/>
    <w:rsid w:val="001165A4"/>
    <w:rsid w:val="00117EBD"/>
    <w:rsid w:val="001218E2"/>
    <w:rsid w:val="0012631B"/>
    <w:rsid w:val="001333D4"/>
    <w:rsid w:val="00136876"/>
    <w:rsid w:val="00137EB2"/>
    <w:rsid w:val="0014548E"/>
    <w:rsid w:val="00145E6C"/>
    <w:rsid w:val="00161D4E"/>
    <w:rsid w:val="00167E2C"/>
    <w:rsid w:val="00167F2D"/>
    <w:rsid w:val="00173050"/>
    <w:rsid w:val="001778D3"/>
    <w:rsid w:val="00181E55"/>
    <w:rsid w:val="00191BE9"/>
    <w:rsid w:val="00192A7F"/>
    <w:rsid w:val="00193449"/>
    <w:rsid w:val="001A1114"/>
    <w:rsid w:val="001A2550"/>
    <w:rsid w:val="001B12B9"/>
    <w:rsid w:val="001B31F2"/>
    <w:rsid w:val="001C16FA"/>
    <w:rsid w:val="001C4419"/>
    <w:rsid w:val="001D1A56"/>
    <w:rsid w:val="001E582F"/>
    <w:rsid w:val="001E62A1"/>
    <w:rsid w:val="001F3E2C"/>
    <w:rsid w:val="001F6327"/>
    <w:rsid w:val="001F7F3B"/>
    <w:rsid w:val="00205D6F"/>
    <w:rsid w:val="0021538A"/>
    <w:rsid w:val="00215B15"/>
    <w:rsid w:val="002222BC"/>
    <w:rsid w:val="002402BD"/>
    <w:rsid w:val="0025667B"/>
    <w:rsid w:val="0027347A"/>
    <w:rsid w:val="00275471"/>
    <w:rsid w:val="002760B4"/>
    <w:rsid w:val="00277918"/>
    <w:rsid w:val="002856D3"/>
    <w:rsid w:val="00290D44"/>
    <w:rsid w:val="002911D2"/>
    <w:rsid w:val="00291AA8"/>
    <w:rsid w:val="002A0E68"/>
    <w:rsid w:val="002B76C9"/>
    <w:rsid w:val="002C222E"/>
    <w:rsid w:val="002C441A"/>
    <w:rsid w:val="002D3CE1"/>
    <w:rsid w:val="002D6481"/>
    <w:rsid w:val="00340D4D"/>
    <w:rsid w:val="00352E76"/>
    <w:rsid w:val="003669F6"/>
    <w:rsid w:val="00373C69"/>
    <w:rsid w:val="00380DA7"/>
    <w:rsid w:val="003A0B04"/>
    <w:rsid w:val="003A2BEF"/>
    <w:rsid w:val="003A2FEB"/>
    <w:rsid w:val="003A4F76"/>
    <w:rsid w:val="003B41E2"/>
    <w:rsid w:val="003B4C89"/>
    <w:rsid w:val="003C683F"/>
    <w:rsid w:val="003D35D2"/>
    <w:rsid w:val="003D663F"/>
    <w:rsid w:val="003E558E"/>
    <w:rsid w:val="003F37FF"/>
    <w:rsid w:val="0041316C"/>
    <w:rsid w:val="00414536"/>
    <w:rsid w:val="00415E99"/>
    <w:rsid w:val="00437C03"/>
    <w:rsid w:val="00445EC2"/>
    <w:rsid w:val="00447BCC"/>
    <w:rsid w:val="00451ED7"/>
    <w:rsid w:val="00453BBD"/>
    <w:rsid w:val="00460624"/>
    <w:rsid w:val="0046231E"/>
    <w:rsid w:val="00466029"/>
    <w:rsid w:val="004760C3"/>
    <w:rsid w:val="00476DA3"/>
    <w:rsid w:val="00491C8C"/>
    <w:rsid w:val="004B5779"/>
    <w:rsid w:val="004C0F6E"/>
    <w:rsid w:val="004C76FA"/>
    <w:rsid w:val="004D7C96"/>
    <w:rsid w:val="004E271C"/>
    <w:rsid w:val="004E662E"/>
    <w:rsid w:val="00530333"/>
    <w:rsid w:val="0053163F"/>
    <w:rsid w:val="00534653"/>
    <w:rsid w:val="00535EEB"/>
    <w:rsid w:val="00546276"/>
    <w:rsid w:val="00546DF3"/>
    <w:rsid w:val="00566167"/>
    <w:rsid w:val="00566F24"/>
    <w:rsid w:val="005741D8"/>
    <w:rsid w:val="00583E75"/>
    <w:rsid w:val="00584ADA"/>
    <w:rsid w:val="005D4D59"/>
    <w:rsid w:val="005E28A3"/>
    <w:rsid w:val="005E3118"/>
    <w:rsid w:val="005E64A0"/>
    <w:rsid w:val="005F6D6D"/>
    <w:rsid w:val="00633DC6"/>
    <w:rsid w:val="00640465"/>
    <w:rsid w:val="00640F15"/>
    <w:rsid w:val="00641E2E"/>
    <w:rsid w:val="0064611D"/>
    <w:rsid w:val="00671DA5"/>
    <w:rsid w:val="00685BB7"/>
    <w:rsid w:val="006959E2"/>
    <w:rsid w:val="00695BEE"/>
    <w:rsid w:val="006A2FFB"/>
    <w:rsid w:val="006A6813"/>
    <w:rsid w:val="006B40BA"/>
    <w:rsid w:val="006B79E7"/>
    <w:rsid w:val="006C1484"/>
    <w:rsid w:val="006D23D2"/>
    <w:rsid w:val="006E6CF0"/>
    <w:rsid w:val="00700CFA"/>
    <w:rsid w:val="00704844"/>
    <w:rsid w:val="0071652C"/>
    <w:rsid w:val="00723303"/>
    <w:rsid w:val="0073363D"/>
    <w:rsid w:val="00736C7B"/>
    <w:rsid w:val="00754FDC"/>
    <w:rsid w:val="007634EB"/>
    <w:rsid w:val="007743B2"/>
    <w:rsid w:val="007878FB"/>
    <w:rsid w:val="00790356"/>
    <w:rsid w:val="00794FAD"/>
    <w:rsid w:val="007A1527"/>
    <w:rsid w:val="007A17ED"/>
    <w:rsid w:val="007B3E36"/>
    <w:rsid w:val="007B4431"/>
    <w:rsid w:val="007B7899"/>
    <w:rsid w:val="007C3855"/>
    <w:rsid w:val="007D48B3"/>
    <w:rsid w:val="007D7E4C"/>
    <w:rsid w:val="007E1FC1"/>
    <w:rsid w:val="007F02B1"/>
    <w:rsid w:val="007F4C34"/>
    <w:rsid w:val="007F7408"/>
    <w:rsid w:val="00821C0D"/>
    <w:rsid w:val="008223F5"/>
    <w:rsid w:val="00853987"/>
    <w:rsid w:val="00854DB8"/>
    <w:rsid w:val="00877B68"/>
    <w:rsid w:val="00885927"/>
    <w:rsid w:val="008979C0"/>
    <w:rsid w:val="008A1F43"/>
    <w:rsid w:val="008A2294"/>
    <w:rsid w:val="008B4478"/>
    <w:rsid w:val="008B4EF0"/>
    <w:rsid w:val="008B62DF"/>
    <w:rsid w:val="008C26CE"/>
    <w:rsid w:val="008C770F"/>
    <w:rsid w:val="008D2A4A"/>
    <w:rsid w:val="00900687"/>
    <w:rsid w:val="009018FF"/>
    <w:rsid w:val="009204FE"/>
    <w:rsid w:val="009215AB"/>
    <w:rsid w:val="009251C6"/>
    <w:rsid w:val="009272CC"/>
    <w:rsid w:val="009358D2"/>
    <w:rsid w:val="00943A2E"/>
    <w:rsid w:val="0094637A"/>
    <w:rsid w:val="0095035F"/>
    <w:rsid w:val="00960FAC"/>
    <w:rsid w:val="009625F7"/>
    <w:rsid w:val="00962819"/>
    <w:rsid w:val="009661CD"/>
    <w:rsid w:val="00981A81"/>
    <w:rsid w:val="0098242F"/>
    <w:rsid w:val="00984FE4"/>
    <w:rsid w:val="00992F9A"/>
    <w:rsid w:val="009C4C13"/>
    <w:rsid w:val="009C61F9"/>
    <w:rsid w:val="009E29D3"/>
    <w:rsid w:val="009F4BA1"/>
    <w:rsid w:val="00A0238C"/>
    <w:rsid w:val="00A03DA9"/>
    <w:rsid w:val="00A361AB"/>
    <w:rsid w:val="00A56085"/>
    <w:rsid w:val="00A60C68"/>
    <w:rsid w:val="00A62DCF"/>
    <w:rsid w:val="00A75179"/>
    <w:rsid w:val="00A801C7"/>
    <w:rsid w:val="00A8113F"/>
    <w:rsid w:val="00A947AC"/>
    <w:rsid w:val="00A94C5C"/>
    <w:rsid w:val="00AA43FA"/>
    <w:rsid w:val="00AA73A5"/>
    <w:rsid w:val="00AB674A"/>
    <w:rsid w:val="00AD1C74"/>
    <w:rsid w:val="00AF4AB5"/>
    <w:rsid w:val="00B0584F"/>
    <w:rsid w:val="00B122B2"/>
    <w:rsid w:val="00B12C6E"/>
    <w:rsid w:val="00B14AC0"/>
    <w:rsid w:val="00B419E2"/>
    <w:rsid w:val="00B4581C"/>
    <w:rsid w:val="00B45D9E"/>
    <w:rsid w:val="00B52886"/>
    <w:rsid w:val="00B61BAF"/>
    <w:rsid w:val="00B633EA"/>
    <w:rsid w:val="00B71658"/>
    <w:rsid w:val="00B753B8"/>
    <w:rsid w:val="00B83540"/>
    <w:rsid w:val="00B943C0"/>
    <w:rsid w:val="00B94E31"/>
    <w:rsid w:val="00BA1DDA"/>
    <w:rsid w:val="00BB36D1"/>
    <w:rsid w:val="00BC322A"/>
    <w:rsid w:val="00BD76F2"/>
    <w:rsid w:val="00BE0558"/>
    <w:rsid w:val="00BF24E3"/>
    <w:rsid w:val="00BF5CD8"/>
    <w:rsid w:val="00BF5F3D"/>
    <w:rsid w:val="00C0583B"/>
    <w:rsid w:val="00C13E6E"/>
    <w:rsid w:val="00C20589"/>
    <w:rsid w:val="00C20F05"/>
    <w:rsid w:val="00C23C70"/>
    <w:rsid w:val="00C24396"/>
    <w:rsid w:val="00C2715F"/>
    <w:rsid w:val="00C5342E"/>
    <w:rsid w:val="00C64B9C"/>
    <w:rsid w:val="00C65E80"/>
    <w:rsid w:val="00C661FC"/>
    <w:rsid w:val="00C67C86"/>
    <w:rsid w:val="00C824A2"/>
    <w:rsid w:val="00C84EC2"/>
    <w:rsid w:val="00C92DE7"/>
    <w:rsid w:val="00C931D3"/>
    <w:rsid w:val="00CA2996"/>
    <w:rsid w:val="00CB5D95"/>
    <w:rsid w:val="00CC3781"/>
    <w:rsid w:val="00CF4353"/>
    <w:rsid w:val="00D4299C"/>
    <w:rsid w:val="00D507E8"/>
    <w:rsid w:val="00D660B2"/>
    <w:rsid w:val="00D81601"/>
    <w:rsid w:val="00D927AB"/>
    <w:rsid w:val="00D97A44"/>
    <w:rsid w:val="00DA32F5"/>
    <w:rsid w:val="00DA4048"/>
    <w:rsid w:val="00DA42CC"/>
    <w:rsid w:val="00DA65B0"/>
    <w:rsid w:val="00DB0B30"/>
    <w:rsid w:val="00DB588C"/>
    <w:rsid w:val="00DD7C39"/>
    <w:rsid w:val="00DD7C8A"/>
    <w:rsid w:val="00DD7D84"/>
    <w:rsid w:val="00DE1ACA"/>
    <w:rsid w:val="00DE6FCC"/>
    <w:rsid w:val="00E053C8"/>
    <w:rsid w:val="00E20523"/>
    <w:rsid w:val="00E3594E"/>
    <w:rsid w:val="00E42C65"/>
    <w:rsid w:val="00E52378"/>
    <w:rsid w:val="00E54AAB"/>
    <w:rsid w:val="00E63397"/>
    <w:rsid w:val="00E6510F"/>
    <w:rsid w:val="00E65ABB"/>
    <w:rsid w:val="00E661A6"/>
    <w:rsid w:val="00E67F0B"/>
    <w:rsid w:val="00E72CEE"/>
    <w:rsid w:val="00E8060D"/>
    <w:rsid w:val="00E82E22"/>
    <w:rsid w:val="00E8418A"/>
    <w:rsid w:val="00E85498"/>
    <w:rsid w:val="00E97EC1"/>
    <w:rsid w:val="00EC0218"/>
    <w:rsid w:val="00EC341D"/>
    <w:rsid w:val="00EC4BF7"/>
    <w:rsid w:val="00EC5D5F"/>
    <w:rsid w:val="00ED7A6F"/>
    <w:rsid w:val="00EE2A2D"/>
    <w:rsid w:val="00EE7525"/>
    <w:rsid w:val="00EF6533"/>
    <w:rsid w:val="00F0470D"/>
    <w:rsid w:val="00F1091B"/>
    <w:rsid w:val="00F10AD3"/>
    <w:rsid w:val="00F10C10"/>
    <w:rsid w:val="00F14ED1"/>
    <w:rsid w:val="00F24F7A"/>
    <w:rsid w:val="00F3316F"/>
    <w:rsid w:val="00F64DEC"/>
    <w:rsid w:val="00F80E65"/>
    <w:rsid w:val="00F912DB"/>
    <w:rsid w:val="00FA2C61"/>
    <w:rsid w:val="00FB352C"/>
    <w:rsid w:val="00FC27E9"/>
    <w:rsid w:val="00FC7720"/>
    <w:rsid w:val="00FE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02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7F0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02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7F0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0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F02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02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02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760B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F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4BA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5D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491C8C"/>
    <w:rPr>
      <w:color w:val="800080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D927A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927A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927AB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D927A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927A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D927A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927A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927AB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5E6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E64A0"/>
  </w:style>
  <w:style w:type="paragraph" w:styleId="af1">
    <w:name w:val="footer"/>
    <w:basedOn w:val="a"/>
    <w:link w:val="af2"/>
    <w:uiPriority w:val="99"/>
    <w:unhideWhenUsed/>
    <w:rsid w:val="005E6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E64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02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7F0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02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7F0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0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F02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02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02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760B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F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4BA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5D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491C8C"/>
    <w:rPr>
      <w:color w:val="800080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D927A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927A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927AB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D927A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927A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D927A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927A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927AB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5E6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E64A0"/>
  </w:style>
  <w:style w:type="paragraph" w:styleId="af1">
    <w:name w:val="footer"/>
    <w:basedOn w:val="a"/>
    <w:link w:val="af2"/>
    <w:uiPriority w:val="99"/>
    <w:unhideWhenUsed/>
    <w:rsid w:val="005E6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E6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B6997-85DF-4321-B7B7-C8D123A5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икторовна Маринина</dc:creator>
  <cp:lastModifiedBy>Любовь Александровна Цивилева</cp:lastModifiedBy>
  <cp:revision>4</cp:revision>
  <cp:lastPrinted>2021-08-03T08:28:00Z</cp:lastPrinted>
  <dcterms:created xsi:type="dcterms:W3CDTF">2021-08-02T11:50:00Z</dcterms:created>
  <dcterms:modified xsi:type="dcterms:W3CDTF">2021-08-03T08:28:00Z</dcterms:modified>
</cp:coreProperties>
</file>